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4B" w:rsidRPr="006C364B" w:rsidRDefault="00210E04" w:rsidP="00507D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C364B" w:rsidRPr="006C364B">
        <w:rPr>
          <w:rFonts w:ascii="Times New Roman" w:hAnsi="Times New Roman" w:cs="Times New Roman"/>
          <w:sz w:val="28"/>
          <w:szCs w:val="28"/>
        </w:rPr>
        <w:t>Приложение</w:t>
      </w:r>
    </w:p>
    <w:p w:rsidR="006C364B" w:rsidRPr="006C364B" w:rsidRDefault="00507D1E" w:rsidP="0050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C364B" w:rsidRPr="006C364B">
        <w:rPr>
          <w:rFonts w:ascii="Times New Roman" w:hAnsi="Times New Roman" w:cs="Times New Roman"/>
          <w:sz w:val="28"/>
          <w:szCs w:val="28"/>
        </w:rPr>
        <w:t>аспоряжению</w:t>
      </w:r>
    </w:p>
    <w:p w:rsidR="006C364B" w:rsidRPr="006C364B" w:rsidRDefault="006C364B" w:rsidP="0050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64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07D1E" w:rsidRDefault="006C364B" w:rsidP="0050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7D1E" w:rsidSect="00507D1E">
          <w:headerReference w:type="default" r:id="rId8"/>
          <w:type w:val="continuous"/>
          <w:pgSz w:w="11906" w:h="16838"/>
          <w:pgMar w:top="1134" w:right="567" w:bottom="1134" w:left="1985" w:header="720" w:footer="720" w:gutter="0"/>
          <w:pgNumType w:start="1"/>
          <w:cols w:num="2" w:space="2271"/>
          <w:docGrid w:linePitch="360"/>
        </w:sectPr>
      </w:pPr>
      <w:r w:rsidRPr="006C364B">
        <w:rPr>
          <w:rFonts w:ascii="Times New Roman" w:hAnsi="Times New Roman" w:cs="Times New Roman"/>
          <w:sz w:val="28"/>
          <w:szCs w:val="28"/>
        </w:rPr>
        <w:t xml:space="preserve">от  </w:t>
      </w:r>
      <w:r w:rsidR="00ED41C5">
        <w:rPr>
          <w:rFonts w:ascii="Times New Roman" w:hAnsi="Times New Roman" w:cs="Times New Roman"/>
          <w:sz w:val="28"/>
          <w:szCs w:val="28"/>
        </w:rPr>
        <w:t>02.07.2018</w:t>
      </w:r>
      <w:r w:rsidRPr="006C364B">
        <w:rPr>
          <w:rFonts w:ascii="Times New Roman" w:hAnsi="Times New Roman" w:cs="Times New Roman"/>
          <w:sz w:val="28"/>
          <w:szCs w:val="28"/>
        </w:rPr>
        <w:t xml:space="preserve"> </w:t>
      </w:r>
      <w:r w:rsidR="00507D1E">
        <w:rPr>
          <w:rFonts w:ascii="Times New Roman" w:hAnsi="Times New Roman" w:cs="Times New Roman"/>
          <w:sz w:val="28"/>
          <w:szCs w:val="28"/>
        </w:rPr>
        <w:t xml:space="preserve"> №</w:t>
      </w:r>
      <w:r w:rsidRPr="006C364B">
        <w:rPr>
          <w:rFonts w:ascii="Times New Roman" w:hAnsi="Times New Roman" w:cs="Times New Roman"/>
          <w:sz w:val="28"/>
          <w:szCs w:val="28"/>
        </w:rPr>
        <w:t xml:space="preserve"> </w:t>
      </w:r>
      <w:r w:rsidR="00ED41C5">
        <w:rPr>
          <w:rFonts w:ascii="Times New Roman" w:hAnsi="Times New Roman" w:cs="Times New Roman"/>
          <w:sz w:val="28"/>
          <w:szCs w:val="28"/>
        </w:rPr>
        <w:t>140-р</w:t>
      </w:r>
      <w:bookmarkStart w:id="0" w:name="_GoBack"/>
      <w:bookmarkEnd w:id="0"/>
    </w:p>
    <w:p w:rsidR="006C364B" w:rsidRPr="00AF40DD" w:rsidRDefault="006C364B" w:rsidP="0050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D7E4A" w:rsidRPr="00AF40DD" w:rsidRDefault="000D7E4A" w:rsidP="0050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210E04" w:rsidRPr="006C364B" w:rsidRDefault="00210E04" w:rsidP="00507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4B" w:rsidRPr="004E29B9" w:rsidRDefault="006C364B" w:rsidP="006C3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9B9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6C364B" w:rsidRPr="00210E04" w:rsidRDefault="000D7E4A" w:rsidP="00210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E29B9" w:rsidRPr="004E29B9">
        <w:rPr>
          <w:rFonts w:ascii="Times New Roman" w:hAnsi="Times New Roman" w:cs="Times New Roman"/>
          <w:bCs/>
          <w:sz w:val="28"/>
          <w:szCs w:val="28"/>
        </w:rPr>
        <w:t>овета конкурса социально значимых проектов на соискани</w:t>
      </w:r>
      <w:r w:rsidR="004E29B9">
        <w:rPr>
          <w:rFonts w:ascii="Times New Roman" w:hAnsi="Times New Roman" w:cs="Times New Roman"/>
          <w:bCs/>
          <w:sz w:val="28"/>
          <w:szCs w:val="28"/>
        </w:rPr>
        <w:t>е грантов администрации города Б</w:t>
      </w:r>
      <w:r w:rsidR="004E29B9" w:rsidRPr="004E29B9">
        <w:rPr>
          <w:rFonts w:ascii="Times New Roman" w:hAnsi="Times New Roman" w:cs="Times New Roman"/>
          <w:bCs/>
          <w:sz w:val="28"/>
          <w:szCs w:val="28"/>
        </w:rPr>
        <w:t>ар</w:t>
      </w:r>
      <w:r w:rsidR="004E29B9">
        <w:rPr>
          <w:rFonts w:ascii="Times New Roman" w:hAnsi="Times New Roman" w:cs="Times New Roman"/>
          <w:bCs/>
          <w:sz w:val="28"/>
          <w:szCs w:val="28"/>
        </w:rPr>
        <w:t xml:space="preserve">наула  </w:t>
      </w:r>
      <w:r w:rsidR="004E29B9" w:rsidRPr="004E29B9">
        <w:rPr>
          <w:rFonts w:ascii="Times New Roman" w:hAnsi="Times New Roman" w:cs="Times New Roman"/>
          <w:bCs/>
          <w:sz w:val="28"/>
          <w:szCs w:val="28"/>
        </w:rPr>
        <w:t>в сфере физической культуры и спорта</w:t>
      </w:r>
    </w:p>
    <w:p w:rsidR="000D7E4A" w:rsidRPr="00AF40DD" w:rsidRDefault="000D7E4A" w:rsidP="006C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210E04" w:rsidRPr="006C364B" w:rsidRDefault="00210E04" w:rsidP="006C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5954"/>
      </w:tblGrid>
      <w:tr w:rsidR="006C364B" w:rsidRPr="006C364B" w:rsidTr="00210E04">
        <w:tc>
          <w:tcPr>
            <w:tcW w:w="3261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Артемов</w:t>
            </w:r>
          </w:p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3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6C364B" w:rsidRPr="006C364B" w:rsidRDefault="006C364B" w:rsidP="00637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71B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9D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0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по социальной политике, председатель</w:t>
            </w:r>
            <w:r w:rsidR="0050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Совета конкурса</w:t>
            </w:r>
          </w:p>
        </w:tc>
      </w:tr>
      <w:tr w:rsidR="006C364B" w:rsidRPr="006C364B" w:rsidTr="00210E04">
        <w:tc>
          <w:tcPr>
            <w:tcW w:w="3261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Каретников</w:t>
            </w:r>
          </w:p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283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</w:t>
            </w:r>
            <w:r w:rsidR="009D0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культуре и спорту, заместитель</w:t>
            </w:r>
            <w:r w:rsidR="0050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конкурса</w:t>
            </w:r>
          </w:p>
        </w:tc>
      </w:tr>
      <w:tr w:rsidR="006C364B" w:rsidRPr="006C364B" w:rsidTr="00210E04">
        <w:tc>
          <w:tcPr>
            <w:tcW w:w="3261" w:type="dxa"/>
          </w:tcPr>
          <w:p w:rsidR="00507D1E" w:rsidRDefault="001D5FE1" w:rsidP="006C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шкова</w:t>
            </w:r>
            <w:proofErr w:type="spellEnd"/>
            <w:r w:rsidR="006C3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64B" w:rsidRPr="006C364B" w:rsidRDefault="001D5FE1" w:rsidP="006C3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Ивановна</w:t>
            </w:r>
          </w:p>
        </w:tc>
        <w:tc>
          <w:tcPr>
            <w:tcW w:w="283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комитета по</w:t>
            </w:r>
            <w:r w:rsidR="0050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, секретарь</w:t>
            </w:r>
            <w:r w:rsidR="00C0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Совета конкурса</w:t>
            </w:r>
          </w:p>
          <w:p w:rsidR="000D7E4A" w:rsidRPr="006C364B" w:rsidRDefault="000D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64B" w:rsidRPr="006C364B" w:rsidTr="00210E04">
        <w:tc>
          <w:tcPr>
            <w:tcW w:w="3261" w:type="dxa"/>
          </w:tcPr>
          <w:p w:rsidR="006C364B" w:rsidRPr="006C364B" w:rsidRDefault="00507D1E" w:rsidP="0050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конкурса:</w:t>
            </w:r>
          </w:p>
        </w:tc>
        <w:tc>
          <w:tcPr>
            <w:tcW w:w="283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C364B" w:rsidRPr="006C364B" w:rsidRDefault="006C3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D1E" w:rsidRPr="006C364B" w:rsidTr="00210E04">
        <w:tc>
          <w:tcPr>
            <w:tcW w:w="3261" w:type="dxa"/>
          </w:tcPr>
          <w:p w:rsidR="00C06EFF" w:rsidRDefault="00507D1E" w:rsidP="00775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щиков </w:t>
            </w:r>
          </w:p>
          <w:p w:rsidR="00507D1E" w:rsidRPr="006C364B" w:rsidRDefault="00507D1E" w:rsidP="00775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Вячеславович</w:t>
            </w:r>
          </w:p>
        </w:tc>
        <w:tc>
          <w:tcPr>
            <w:tcW w:w="283" w:type="dxa"/>
          </w:tcPr>
          <w:p w:rsidR="00507D1E" w:rsidRPr="006C364B" w:rsidRDefault="00507D1E" w:rsidP="0077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07D1E" w:rsidRDefault="00507D1E" w:rsidP="0077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 xml:space="preserve">депутат Барнаульской городской Думы </w:t>
            </w:r>
            <w:r w:rsidR="00071BA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10E0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 w:rsidR="009D01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  <w:p w:rsidR="000D7E4A" w:rsidRPr="000D7E4A" w:rsidRDefault="000D7E4A" w:rsidP="0077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507D1E" w:rsidRPr="006C364B" w:rsidTr="00210E04">
        <w:tc>
          <w:tcPr>
            <w:tcW w:w="3261" w:type="dxa"/>
          </w:tcPr>
          <w:p w:rsidR="00507D1E" w:rsidRPr="006C364B" w:rsidRDefault="00507D1E" w:rsidP="00977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3C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Pr="00A6353C">
              <w:rPr>
                <w:rFonts w:ascii="Times New Roman" w:hAnsi="Times New Roman" w:cs="Times New Roman"/>
                <w:sz w:val="28"/>
                <w:szCs w:val="28"/>
              </w:rPr>
              <w:t xml:space="preserve">   </w:t>
            </w:r>
            <w:r w:rsidRPr="00A6353C">
              <w:rPr>
                <w:rFonts w:ascii="Times New Roman" w:hAnsi="Times New Roman" w:cs="Times New Roman"/>
                <w:sz w:val="28"/>
                <w:szCs w:val="28"/>
              </w:rPr>
              <w:br/>
              <w:t>Татьяна Владимировна</w:t>
            </w:r>
          </w:p>
        </w:tc>
        <w:tc>
          <w:tcPr>
            <w:tcW w:w="283" w:type="dxa"/>
          </w:tcPr>
          <w:p w:rsidR="00507D1E" w:rsidRPr="006C364B" w:rsidRDefault="00507D1E" w:rsidP="00977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07D1E" w:rsidRDefault="00507D1E" w:rsidP="00977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связям </w:t>
            </w:r>
            <w:r w:rsidR="00C06E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10E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 xml:space="preserve">с общественностью комитета по работе </w:t>
            </w:r>
            <w:r w:rsidR="00C06E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1BA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0E0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53C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общественными объединениями</w:t>
            </w:r>
          </w:p>
          <w:p w:rsidR="000D7E4A" w:rsidRPr="000D7E4A" w:rsidRDefault="000D7E4A" w:rsidP="00977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507D1E" w:rsidRPr="006C364B" w:rsidTr="00210E04">
        <w:tc>
          <w:tcPr>
            <w:tcW w:w="3261" w:type="dxa"/>
          </w:tcPr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Баянкин</w:t>
            </w:r>
            <w:proofErr w:type="spellEnd"/>
          </w:p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283" w:type="dxa"/>
          </w:tcPr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07D1E" w:rsidRDefault="000D7E4A" w:rsidP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нститута ф</w:t>
            </w:r>
            <w:r w:rsidR="00210E04">
              <w:rPr>
                <w:rFonts w:ascii="Times New Roman" w:hAnsi="Times New Roman" w:cs="Times New Roman"/>
                <w:sz w:val="28"/>
                <w:szCs w:val="28"/>
              </w:rPr>
              <w:t xml:space="preserve">изической культуры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образовательного учреждения высшего образования «Алтайский</w:t>
            </w:r>
            <w:r w:rsidR="00210E0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»</w:t>
            </w:r>
            <w:r w:rsidR="00210E04" w:rsidRPr="00210E04"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210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7E4A" w:rsidRPr="000D7E4A" w:rsidRDefault="000D7E4A" w:rsidP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507D1E" w:rsidRPr="006C364B" w:rsidTr="00210E04">
        <w:tc>
          <w:tcPr>
            <w:tcW w:w="3261" w:type="dxa"/>
          </w:tcPr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Гудков</w:t>
            </w:r>
          </w:p>
          <w:p w:rsidR="00507D1E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  <w:p w:rsidR="000D7E4A" w:rsidRDefault="000D7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6378CB" w:rsidRPr="000D7E4A" w:rsidRDefault="00637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07D1E" w:rsidRPr="006C364B" w:rsidRDefault="00507D1E" w:rsidP="001D2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делам молодежи</w:t>
            </w:r>
            <w:r w:rsidR="00A0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7D1E" w:rsidRPr="006C364B" w:rsidTr="00210E04">
        <w:tc>
          <w:tcPr>
            <w:tcW w:w="3261" w:type="dxa"/>
          </w:tcPr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Ильюченко</w:t>
            </w:r>
          </w:p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3" w:type="dxa"/>
          </w:tcPr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4" w:type="dxa"/>
          </w:tcPr>
          <w:p w:rsidR="00507D1E" w:rsidRPr="006C364B" w:rsidRDefault="00507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депутат Алтайского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64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6C364B" w:rsidRPr="006C364B" w:rsidRDefault="006C364B" w:rsidP="006C3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C364B" w:rsidRPr="006C364B" w:rsidSect="004151F5">
      <w:type w:val="continuous"/>
      <w:pgSz w:w="11906" w:h="16838"/>
      <w:pgMar w:top="1134" w:right="567" w:bottom="567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EB" w:rsidRDefault="002203EB">
      <w:pPr>
        <w:spacing w:after="0" w:line="240" w:lineRule="auto"/>
      </w:pPr>
      <w:r>
        <w:separator/>
      </w:r>
    </w:p>
  </w:endnote>
  <w:endnote w:type="continuationSeparator" w:id="0">
    <w:p w:rsidR="002203EB" w:rsidRDefault="0022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EB" w:rsidRDefault="002203EB">
      <w:pPr>
        <w:spacing w:after="0" w:line="240" w:lineRule="auto"/>
      </w:pPr>
      <w:r>
        <w:separator/>
      </w:r>
    </w:p>
  </w:footnote>
  <w:footnote w:type="continuationSeparator" w:id="0">
    <w:p w:rsidR="002203EB" w:rsidRDefault="0022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2F" w:rsidRPr="00345B1A" w:rsidRDefault="002203EB" w:rsidP="008D4F0B">
    <w:pPr>
      <w:pStyle w:val="a3"/>
      <w:jc w:val="right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239D0"/>
    <w:multiLevelType w:val="hybridMultilevel"/>
    <w:tmpl w:val="600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86"/>
    <w:rsid w:val="00071BA2"/>
    <w:rsid w:val="000766B9"/>
    <w:rsid w:val="00093303"/>
    <w:rsid w:val="000D7E4A"/>
    <w:rsid w:val="0012753F"/>
    <w:rsid w:val="001A6BF8"/>
    <w:rsid w:val="001D2510"/>
    <w:rsid w:val="001D5FE1"/>
    <w:rsid w:val="001E6A86"/>
    <w:rsid w:val="00210E04"/>
    <w:rsid w:val="002203EB"/>
    <w:rsid w:val="002A68C9"/>
    <w:rsid w:val="002D495D"/>
    <w:rsid w:val="00345B1A"/>
    <w:rsid w:val="00347627"/>
    <w:rsid w:val="004151F5"/>
    <w:rsid w:val="00467EEC"/>
    <w:rsid w:val="00473A6E"/>
    <w:rsid w:val="004E29B9"/>
    <w:rsid w:val="00507D1E"/>
    <w:rsid w:val="006378CB"/>
    <w:rsid w:val="00673D9B"/>
    <w:rsid w:val="006C364B"/>
    <w:rsid w:val="0078672B"/>
    <w:rsid w:val="009D013D"/>
    <w:rsid w:val="00A046FF"/>
    <w:rsid w:val="00A6353C"/>
    <w:rsid w:val="00AF07FA"/>
    <w:rsid w:val="00AF40DD"/>
    <w:rsid w:val="00B9119A"/>
    <w:rsid w:val="00C06EFF"/>
    <w:rsid w:val="00CA5885"/>
    <w:rsid w:val="00D740FE"/>
    <w:rsid w:val="00D8362F"/>
    <w:rsid w:val="00ED41C5"/>
    <w:rsid w:val="00F53C8E"/>
    <w:rsid w:val="00F66324"/>
    <w:rsid w:val="00FD0276"/>
    <w:rsid w:val="00FD1B90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0A3CA-FF5F-48B5-991E-34EFB4AC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64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6C364B"/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paragraph" w:styleId="a5">
    <w:name w:val="footer"/>
    <w:basedOn w:val="a"/>
    <w:link w:val="a6"/>
    <w:uiPriority w:val="99"/>
    <w:unhideWhenUsed/>
    <w:rsid w:val="006C364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a6">
    <w:name w:val="Нижний колонтитул Знак"/>
    <w:basedOn w:val="a0"/>
    <w:link w:val="a5"/>
    <w:uiPriority w:val="99"/>
    <w:rsid w:val="006C364B"/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paragraph" w:styleId="a7">
    <w:name w:val="List Paragraph"/>
    <w:basedOn w:val="a"/>
    <w:uiPriority w:val="34"/>
    <w:qFormat/>
    <w:rsid w:val="004E29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5E29-E638-4CC4-8451-4871A99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н Д.А.</dc:creator>
  <cp:lastModifiedBy>Татьяна С. Вилисова</cp:lastModifiedBy>
  <cp:revision>15</cp:revision>
  <cp:lastPrinted>2018-06-26T03:54:00Z</cp:lastPrinted>
  <dcterms:created xsi:type="dcterms:W3CDTF">2018-06-15T02:29:00Z</dcterms:created>
  <dcterms:modified xsi:type="dcterms:W3CDTF">2018-07-03T03:25:00Z</dcterms:modified>
</cp:coreProperties>
</file>